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1A3DB5">
        <w:rPr>
          <w:b/>
          <w:sz w:val="24"/>
          <w:szCs w:val="24"/>
        </w:rPr>
        <w:t>2608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1A3DB5">
        <w:rPr>
          <w:sz w:val="24"/>
          <w:szCs w:val="24"/>
        </w:rPr>
        <w:t>Кочкалов Сергей Александров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1A3DB5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1A3DB5">
        <w:rPr>
          <w:sz w:val="24"/>
          <w:szCs w:val="24"/>
        </w:rPr>
        <w:t>АО0002608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1A3DB5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1A3DB5">
        <w:rPr>
          <w:sz w:val="24"/>
          <w:szCs w:val="24"/>
        </w:rPr>
        <w:t>Храмочкина Татьяна Александр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1A3DB5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1A3DB5">
        <w:rPr>
          <w:sz w:val="24"/>
          <w:szCs w:val="24"/>
        </w:rPr>
        <w:t>АО0002608</w:t>
      </w:r>
      <w:r w:rsidR="00224412" w:rsidRPr="001A3DB5">
        <w:rPr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5"/>
        <w:gridCol w:w="7807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1A3DB5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1A3DB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1A3DB5">
              <w:rPr>
                <w:sz w:val="24"/>
                <w:szCs w:val="24"/>
              </w:rPr>
              <w:t>Храмочкина Татьяна Александр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1A3DB5" w:rsidRDefault="001A3DB5" w:rsidP="00F000F2">
            <w:pPr>
              <w:contextualSpacing/>
              <w:rPr>
                <w:sz w:val="24"/>
                <w:szCs w:val="24"/>
              </w:rPr>
            </w:pPr>
            <w:bookmarkStart w:id="12" w:name="ДопСведение"/>
            <w:bookmarkEnd w:id="12"/>
            <w:r w:rsidRPr="001A3DB5">
              <w:rPr>
                <w:sz w:val="24"/>
                <w:szCs w:val="24"/>
              </w:rPr>
              <w:t>Залоговое имущество ОАО БАНК "Западный"</w:t>
            </w:r>
            <w:r w:rsidR="00224412" w:rsidRPr="001A3DB5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1A3DB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1A3DB5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1A3DB5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28.02.2018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1A3DB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06.04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1A3DB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27.0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1A3DB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27.0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1A3DB5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7.0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алов Сергей Александрова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7171102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алов Сергей Александрович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7171102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СРО «Лига»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9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7-24014/2016 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Арбитражного Суда Саратовской области от 05.02.2018 по делу №А57-24014/2016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очкина Татьяна Александровна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03381204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5 рабочих дней с момента подписания протокола о результатах проведения торогов победителю направляется предложение заключить догоовр купли-продажи имущества должника с приложением проекта данного договора. Оплата должна быть произведена в течение 15 дней.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ягина Светлана Андреевна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2605960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kalov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1A3DB5" w:rsidRDefault="001A3DB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)Жилой дом,2)Право аренды земельного участка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.</w:t>
            </w:r>
            <w:r>
              <w:rPr>
                <w:rFonts w:cstheme="minorHAnsi"/>
                <w:sz w:val="24"/>
                <w:szCs w:val="24"/>
              </w:rPr>
              <w:tab/>
              <w:t>К заявке на участие в торгах должны прилагаться копии следующих документов: выписка из единого государственного реестра юридических лиц (для юридического лица); выписка из единого государственного реестра индивидуальных предпринимателей (для индивидуального предпринимателя);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)1)</w:t>
            </w:r>
            <w:r>
              <w:rPr>
                <w:rFonts w:cstheme="minorHAnsi"/>
                <w:sz w:val="24"/>
                <w:szCs w:val="24"/>
              </w:rPr>
              <w:tab/>
              <w:t>Жилой дом, назначение: индивидуальный жилой дом усадебного типа, 2-этажный, площадь всех частей здания (комнат и помещений вспомогательного использования329,8(триста двадцать девять целых восемь десятых) кв.м., общей площадью жилого помещения 99,5 (девяносто девять целых пять десятых) кв.м., кадастровый (или условный) номер 64-64-47/2008-068, инвентарный номер 63:450:003:000039990, расположенный по адресу: Саратовская область, г. Энгельс, ул. Пономаревская 1 -я, д 6,2)2)</w:t>
            </w:r>
            <w:r>
              <w:rPr>
                <w:rFonts w:cstheme="minorHAnsi"/>
                <w:sz w:val="24"/>
                <w:szCs w:val="24"/>
              </w:rPr>
              <w:tab/>
              <w:t>Право аренды земельного участка, категория земель: земли населенных пунктов, разрешенное использование: для индивидуальной жилой застройки, общая площадь 936 (девятьсот тридцать шесть)кв.м., кадастровый номер: 64:50:010302:108, расположенный по адресу: Саратовская область, г. Энгельс, ул. Пономаревская 1 -я, д 6,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590000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9500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.</w:t>
            </w:r>
            <w:r>
              <w:rPr>
                <w:rFonts w:cstheme="minorHAnsi"/>
                <w:sz w:val="24"/>
                <w:szCs w:val="24"/>
              </w:rPr>
              <w:tab/>
              <w:t>Размер задатка для участия в торгах устанавливается в размере 10 (Десять) % от начальной продажной цены лота..5.2.</w:t>
            </w:r>
            <w:r>
              <w:rPr>
                <w:rFonts w:cstheme="minorHAnsi"/>
                <w:sz w:val="24"/>
                <w:szCs w:val="24"/>
              </w:rPr>
              <w:tab/>
              <w:t>Оплата задатка осуществляется заявителем только денежными средствами на счет указанный в сообщении о торгах.5.3.</w:t>
            </w:r>
            <w:r>
              <w:rPr>
                <w:rFonts w:cstheme="minorHAnsi"/>
                <w:sz w:val="24"/>
                <w:szCs w:val="24"/>
              </w:rPr>
              <w:tab/>
              <w:t>Дата окончания срока внесения задатка совпадает с датой окончания срока приема заявок.5.4.</w:t>
            </w:r>
            <w:r>
              <w:rPr>
                <w:rFonts w:cstheme="minorHAnsi"/>
                <w:sz w:val="24"/>
                <w:szCs w:val="24"/>
              </w:rPr>
              <w:tab/>
              <w:t>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</w:t>
            </w:r>
          </w:p>
        </w:tc>
      </w:tr>
      <w:tr w:rsidR="001A3DB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1A3DB5" w:rsidRDefault="001A3DB5" w:rsidP="001A3DB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нковские реквизиты:ПОВОЛЖСКИЙ БАНК ПАО СБЕРБАНК г. САМАРА,ИНН 7707083893 КПП 645502001,БИК 043601607,Кор. Счет 30101810500000000649,Лицевой счет:42307.810.0.5600.3922702, Получатель: Храмочкина Татьяна Александровна</w:t>
            </w:r>
          </w:p>
        </w:tc>
      </w:tr>
    </w:tbl>
    <w:p w:rsidR="008D4BB1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04B30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90" w:name="ПодтверждениеПодпись"/>
      <w:bookmarkEnd w:id="90"/>
    </w:p>
    <w:sectPr w:rsidR="00E34B0E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3DB5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82C9-A397-4AFF-9417-358DB54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8-03-20T14:37:00Z</dcterms:created>
  <dcterms:modified xsi:type="dcterms:W3CDTF">2018-03-20T14:37:00Z</dcterms:modified>
</cp:coreProperties>
</file>